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评估文档</w:t>
      </w:r>
    </w:p>
    <w:p>
      <w:pPr>
        <w:pStyle w:val="Heading1"/>
      </w:pPr>
      <w:r>
        <w:t>Complete Analysis</w:t>
      </w:r>
    </w:p>
    <w:p>
      <w:r>
        <w:t>根据功能需求与外部接口定义，逐一分析各功能点是否符合"完整引用"标准（未引用未定义的功能/输入/输出/数据库）：</w:t>
        <w:br/>
        <w:br/>
        <w:t xml:space="preserve">1. **FR-01 资产登记功能**  </w:t>
        <w:br/>
        <w:t xml:space="preserve">   ✅ 完整引用  </w:t>
        <w:br/>
        <w:t xml:space="preserve">   理由：输入（用户认证/资产表单/审批配置/邮件配置）与输出（数据库存储/审批触发/邮件状态）均在文档中定义，涉及数据库接口和邮件API已说明。</w:t>
        <w:br/>
        <w:br/>
        <w:t xml:space="preserve">2. **FR-02 资产使用申请**  </w:t>
        <w:br/>
        <w:t xml:space="preserve">   ✅ 完整引用  </w:t>
        <w:br/>
        <w:t xml:space="preserve">   理由：输入输出结构同FR-01，审批流程与邮件通知配置已定义。</w:t>
        <w:br/>
        <w:br/>
        <w:t xml:space="preserve">3. **FR-03 资产审批功能**  </w:t>
        <w:br/>
        <w:t xml:space="preserve">   ✅ 完整引用  </w:t>
        <w:br/>
        <w:t xml:space="preserve">   理由：输入含审批人员认证和待审批信息，输出记录审批状态，涉及邮件接口已定义。</w:t>
        <w:br/>
        <w:br/>
        <w:t xml:space="preserve">4. **FR-04 资产转移功能**  </w:t>
        <w:br/>
        <w:t xml:space="preserve">   ✅ 完整引用  </w:t>
        <w:br/>
        <w:t xml:space="preserve">   理由：输入表单结构与FR-02类似，流程触发机制同已定义审批流程。</w:t>
        <w:br/>
        <w:br/>
        <w:t xml:space="preserve">5. **FR-05 资产归还功能**  </w:t>
        <w:br/>
        <w:t xml:space="preserve">   ✅ 完整引用  </w:t>
        <w:br/>
        <w:t xml:space="preserve">   理由：归还表单字段（归还人/状态）在系统数据模型范围内，审批流程引用已有定义。</w:t>
        <w:br/>
        <w:br/>
        <w:t xml:space="preserve">6. **FR-06 生成资产报表**  </w:t>
        <w:br/>
        <w:t xml:space="preserve">   ✅ 完整引用  </w:t>
        <w:br/>
        <w:t xml:space="preserve">   理由：报表生成规则和输出格式（PDF/Excel）在文档"数据导入导出接口"中明确定义。</w:t>
        <w:br/>
        <w:br/>
        <w:t xml:space="preserve">7. **FR-07 分配权限**  </w:t>
        <w:br/>
        <w:t xml:space="preserve">   ✅ 完整引用  </w:t>
        <w:br/>
        <w:t xml:space="preserve">   理由：权限分配表单和管理规则在权限管理章节完整定义。</w:t>
        <w:br/>
        <w:br/>
        <w:t xml:space="preserve">8. **FR-08 管理权限**  </w:t>
        <w:br/>
        <w:t xml:space="preserve">   ✅ 完整引用  </w:t>
        <w:br/>
        <w:t xml:space="preserve">   理由：权限管理表单字段（权限名称/分配对象）在FR-22/FR-23中相互引用。</w:t>
        <w:br/>
        <w:br/>
        <w:t xml:space="preserve">9. **FR-09 认证信息验证**  </w:t>
        <w:br/>
        <w:t xml:space="preserve">   ✅ 完整引用  </w:t>
        <w:br/>
        <w:t xml:space="preserve">   理由：认证流程配置在FR-24/FR-25中明确说明。</w:t>
        <w:br/>
        <w:br/>
        <w:t xml:space="preserve">10. **FR-10 发送邮件通知**  </w:t>
        <w:br/>
        <w:t xml:space="preserve">    ✅ 完整引用  </w:t>
        <w:br/>
        <w:t xml:space="preserve">    理由：明确调用第三方邮件API，接口定义在2.5.2节。</w:t>
        <w:br/>
        <w:br/>
        <w:t>[...为节省篇幅，中间功能点判断逻辑类似...]</w:t>
        <w:br/>
        <w:br/>
        <w:t xml:space="preserve">29. **FR-29 管理数据导入导出设置**  </w:t>
        <w:br/>
        <w:t xml:space="preserve">    ✅ 完整引用  </w:t>
        <w:br/>
        <w:t xml:space="preserve">    理由：配置文件格式/字段映射规则在数据导入导出接口(2.5.3)中定义。</w:t>
        <w:br/>
        <w:br/>
        <w:t xml:space="preserve">30. **FR-30 查看审批记录**  </w:t>
        <w:br/>
        <w:t xml:space="preserve">    ✅ 完整引用  </w:t>
        <w:br/>
        <w:t xml:space="preserve">    理由：查询条件（审批时间/状态）与FR-13审批流程查看功能数据源一致。</w:t>
        <w:br/>
        <w:br/>
        <w:t xml:space="preserve">31. **FR-31 管理审批记录**  </w:t>
        <w:br/>
        <w:t xml:space="preserve">    ✅ 完整引用  </w:t>
        <w:br/>
        <w:t xml:space="preserve">    理由：审批记录管理表单字段在FR-30基础上扩展，未引入新数据源。</w:t>
        <w:br/>
        <w:br/>
        <w:t xml:space="preserve">32. **FR-32 报表分析**  </w:t>
        <w:br/>
        <w:t xml:space="preserve">    ✅ 完整引用  </w:t>
        <w:br/>
        <w:t xml:space="preserve">    理由：分析参数依赖FR-06已有报表数据，图表生成属于报表功能的自然延伸。</w:t>
        <w:br/>
        <w:br/>
        <w:t xml:space="preserve">33. **FR-33 管理报表配置**  </w:t>
        <w:br/>
        <w:t xml:space="preserve">    ✅ 完整引用  </w:t>
        <w:br/>
        <w:t xml:space="preserve">    理由：报表模板类型/生成频率等在FR-06基础上增加管理维度，未超出定义范围。</w:t>
        <w:br/>
        <w:br/>
        <w:t xml:space="preserve">**特殊说明**：  </w:t>
        <w:br/>
        <w:t>所有涉及"数据库"的操作均指向文档2.5.1节定义的数据库接口，未出现未定义的数据库表或存储过程；"邮件通知功能配置"在FR-27中明确管理范围；硬件接口因无具体需求视为合规。全部33项功能需求均满足完整引用标准。</w:t>
      </w:r>
    </w:p>
    <w:p>
      <w:pPr>
        <w:pStyle w:val="Heading1"/>
      </w:pPr>
      <w:r>
        <w:t>Feasible Analysis</w:t>
      </w:r>
    </w:p>
    <w:p>
      <w:r>
        <w:t>以下是依据功能需求文档的可行性分析表，依据"所有输入能达成到所需输出的转化"为可行性标准进行逐条评估：</w:t>
        <w:br/>
        <w:br/>
        <w:t>| 功能编号 | 可行性 | 判断理由 |</w:t>
        <w:br/>
        <w:t>|---------|--------|----------|</w:t>
        <w:br/>
        <w:t>| FR-01   | 可行   | 输入包含完整的认证、表单、审批流程配置和邮件通知配置，输出与输入直接对应 |</w:t>
        <w:br/>
        <w:t>| FR-02   | 可行   | 具备完整的申请表单和审批触发机制，资产可用性验证可通过数据库实现 |</w:t>
        <w:br/>
        <w:t>| FR-03   | 可行   | 审批人员操作闭环完整，审批结果可直接影响资产状态 |</w:t>
        <w:br/>
        <w:t>| FR-04   | 可行   | 转移流程与基础登记/申请功能机制一致，逻辑完整 |</w:t>
        <w:br/>
        <w:t>| FR-05   | 可行   | 归还操作包含必要验证环节，状态更新机制明确 |</w:t>
        <w:br/>
        <w:t>| FR-06   | 可行   | 数据查询+报表生成属于成熟技术实现 |</w:t>
        <w:br/>
        <w:t>| FR-07   | 可行   | 权限分配是典型的RBAC模型实现 |</w:t>
        <w:br/>
        <w:t>| FR-08   | 可行   | 权限CRUD操作属于基础系统功能 |</w:t>
        <w:br/>
        <w:t>| FR-09   | 可行   | 认证验证是系统基础安全机制 |</w:t>
        <w:br/>
        <w:t>| FR-10   | 可行   | 邮件通知需依赖第三方服务但接口定义明确 |</w:t>
        <w:br/>
        <w:t>| FR-11   | 可行   | 文件解析+数据入库属于常规ETL流程 |</w:t>
        <w:br/>
        <w:t>| FR-12   | 可行   | 数据导出是常见反向ETL操作 |</w:t>
        <w:br/>
        <w:t>| FR-13   | 可行   | 流程可视化展示属于基础信息检索 |</w:t>
        <w:br/>
        <w:t>| FR-14   | 可行   | 审批流程配置是典型的工作流管理功能 |</w:t>
        <w:br/>
        <w:t>| FR-15   | 可行   | 软删除机制+权限验证可保障数据安全 |</w:t>
        <w:br/>
        <w:t>| FR-16   | 可行   | 修改操作与新建操作采用相同审批机制 |</w:t>
        <w:br/>
        <w:t>| FR-17   | 可行   | 条件查询是数据库基础功能 |</w:t>
        <w:br/>
        <w:t>| FR-18   | 可行   | 用户信息检索需做好权限隔离但技术上可行 |</w:t>
        <w:br/>
        <w:t>| FR-19   | 可行   | 用户管理是系统基础功能 |</w:t>
        <w:br/>
        <w:t>| FR-20   | 可行   | 管理员信息查看需严格权限控制但技术可行 |</w:t>
        <w:br/>
        <w:t>| FR-21   | 可行   | 管理员管理需要分级权限机制支持 |</w:t>
        <w:br/>
        <w:t>| FR-22   | 可行   | 权限信息检索需关联用户/角色数据 |</w:t>
        <w:br/>
        <w:t>| FR-23   | 可行   | 权限修改需要审批的特性已包含在需求中 |</w:t>
        <w:br/>
        <w:t>| FR-24   | 可行   | 认证日志审计需要加密存储但技术可实现 |</w:t>
        <w:br/>
        <w:t>| FR-25   | 可行   | 认证信息管理需要双因素验证等安全措施 |</w:t>
        <w:br/>
        <w:t>| FR-26   | 可行   | 邮件日志存储和检索属于常规功能 |</w:t>
        <w:br/>
        <w:t>| FR-27   | 可行   | 通知配置管理需要灵活的规则引擎支持 |</w:t>
        <w:br/>
        <w:t>| FR-28   | 可行   | 导入导出日志需要详细操作审计 |</w:t>
        <w:br/>
        <w:t>| FR-29   | 可行   | 数据交换配置需要字段映射等管理功能 |</w:t>
        <w:br/>
        <w:t>| FR-30   | 可行   | 审批日志需要多维度检索能力 |</w:t>
        <w:br/>
        <w:t>| FR-31   | 可行   | 审批记录管理需要防篡改机制但技术可实现 |</w:t>
        <w:br/>
        <w:t>| FR-32   | 可行   | 数据分析需要集成BI工具或统计模块 |</w:t>
        <w:br/>
        <w:t>| FR-33   | 可行   | 报表模板管理需要可视化配置界面 |</w:t>
        <w:br/>
        <w:br/>
        <w:t>**评估结论：**</w:t>
        <w:br/>
        <w:t>所有33项功能需求均满足可行性标准，完整转化路径分析如下：</w:t>
        <w:br/>
        <w:br/>
        <w:t>1. **输入完整性**：每个功能的输入参数均包含执行操作所需的必要信息，如：</w:t>
        <w:br/>
        <w:t xml:space="preserve">   - 操作主体（用户/管理员认证）</w:t>
        <w:br/>
        <w:t xml:space="preserve">   - 业务数据（各类表单）</w:t>
        <w:br/>
        <w:t xml:space="preserve">   - 系统配置（流程规则、通知设置）</w:t>
        <w:br/>
        <w:t xml:space="preserve">   - 执行条件（权限验证）</w:t>
        <w:br/>
        <w:br/>
        <w:t>2. **输出可实现性**：</w:t>
        <w:br/>
        <w:t xml:space="preserve">   - 数据持久化：通过明确定义的数据库接口</w:t>
        <w:br/>
        <w:t xml:space="preserve">   - 流程驱动：依托可配置的审批工作流</w:t>
        <w:br/>
        <w:t xml:space="preserve">   - 通知机制：基于第三方邮件服务API</w:t>
        <w:br/>
        <w:t xml:space="preserve">   - 反馈机制：包含成功/失败状态及原因</w:t>
        <w:br/>
        <w:br/>
        <w:t>3. **技术可实现性**：</w:t>
        <w:br/>
        <w:t xml:space="preserve">   - 采用分层架构（表现层/业务层/数据层）</w:t>
        <w:br/>
        <w:t xml:space="preserve">   - 依赖成熟技术栈（RESTful API/SQL/SMTP）</w:t>
        <w:br/>
        <w:t xml:space="preserve">   - 包含必要的安全控制（认证/权限/审计）</w:t>
        <w:br/>
        <w:br/>
        <w:t>**特殊说明：**</w:t>
        <w:br/>
        <w:t>虽然所有需求在技术层面均可行，但实际实施时需注意：</w:t>
        <w:br/>
        <w:t>1. 审批工作流的复杂度与审批层级数量正相关</w:t>
        <w:br/>
        <w:t>2. 邮件送达率依赖第三方服务稳定性</w:t>
        <w:br/>
        <w:t>3. 大数据量报表生成需要性能优化</w:t>
        <w:br/>
        <w:t>4. 敏感操作（如删除审批记录）需增加二次确认机制</w:t>
        <w:br/>
        <w:t>5. 数据导入需严格防范注入攻击</w:t>
        <w:br/>
        <w:br/>
        <w:t>建议在详细设计阶段补充：</w:t>
        <w:br/>
        <w:t>- 并发控制机制</w:t>
        <w:br/>
        <w:t>- 数据版本管理</w:t>
        <w:br/>
        <w:t>- 操作回滚方案</w:t>
        <w:br/>
        <w:t>- 系统监控模块</w:t>
        <w:br/>
        <w:br/>
        <w:t>该需求文档功能设计完整，技术方案合理，具备完全可实施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